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2E" w:rsidRPr="0055656D" w:rsidRDefault="00CB7D2E" w:rsidP="00AE3868">
      <w:pPr>
        <w:tabs>
          <w:tab w:val="left" w:pos="5640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CB7D2E" w:rsidRPr="0055656D" w:rsidRDefault="00CB7D2E" w:rsidP="00CB7D2E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, их п</w:t>
      </w:r>
      <w:r w:rsidR="0025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и представителей </w:t>
      </w: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</w:p>
    <w:p w:rsidR="00CB7D2E" w:rsidRPr="0055656D" w:rsidRDefault="00CB7D2E" w:rsidP="00CB7D2E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</w:t>
      </w:r>
      <w:proofErr w:type="spellStart"/>
      <w:r w:rsidR="0055656D"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овск</w:t>
      </w: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CA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2</w:t>
      </w:r>
      <w:r w:rsidR="007D30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5656D" w:rsidRPr="0055656D" w:rsidRDefault="0055656D" w:rsidP="00CB7D2E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3544"/>
        <w:gridCol w:w="4678"/>
        <w:gridCol w:w="2552"/>
        <w:gridCol w:w="1842"/>
      </w:tblGrid>
      <w:tr w:rsidR="00CB7D2E" w:rsidRPr="0055656D" w:rsidTr="00A41E09">
        <w:tc>
          <w:tcPr>
            <w:tcW w:w="568" w:type="dxa"/>
          </w:tcPr>
          <w:p w:rsidR="00CB7D2E" w:rsidRPr="0055656D" w:rsidRDefault="00CB7D2E" w:rsidP="00CB7D2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7D2E" w:rsidRPr="0055656D" w:rsidRDefault="00CB7D2E" w:rsidP="00CB7D2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CB7D2E" w:rsidRPr="0055656D" w:rsidRDefault="00CB7D2E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CB7D2E" w:rsidRPr="0055656D" w:rsidRDefault="00CB7D2E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B7D2E" w:rsidRPr="0055656D" w:rsidRDefault="00CB7D2E" w:rsidP="00CB7D2E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4678" w:type="dxa"/>
          </w:tcPr>
          <w:p w:rsidR="00CB7D2E" w:rsidRPr="0055656D" w:rsidRDefault="00CB7D2E" w:rsidP="00CB7D2E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ема</w:t>
            </w:r>
          </w:p>
        </w:tc>
        <w:tc>
          <w:tcPr>
            <w:tcW w:w="2552" w:type="dxa"/>
          </w:tcPr>
          <w:p w:rsidR="00CB7D2E" w:rsidRPr="0055656D" w:rsidRDefault="00CB7D2E" w:rsidP="00CB7D2E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CB7D2E" w:rsidRPr="0055656D" w:rsidRDefault="00CB7D2E" w:rsidP="00CB7D2E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</w:t>
            </w:r>
          </w:p>
        </w:tc>
        <w:tc>
          <w:tcPr>
            <w:tcW w:w="1842" w:type="dxa"/>
          </w:tcPr>
          <w:p w:rsidR="00CB7D2E" w:rsidRPr="0055656D" w:rsidRDefault="00CB7D2E" w:rsidP="00CB7D2E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.</w:t>
            </w:r>
          </w:p>
          <w:p w:rsidR="00CB7D2E" w:rsidRPr="0055656D" w:rsidRDefault="00CB7D2E" w:rsidP="00CB7D2E">
            <w:pPr>
              <w:spacing w:after="0" w:line="240" w:lineRule="auto"/>
              <w:ind w:left="1512" w:hanging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55656D" w:rsidRPr="00CB7D2E" w:rsidTr="00A41E09">
        <w:trPr>
          <w:trHeight w:val="508"/>
        </w:trPr>
        <w:tc>
          <w:tcPr>
            <w:tcW w:w="568" w:type="dxa"/>
          </w:tcPr>
          <w:p w:rsidR="0055656D" w:rsidRPr="00C33BA5" w:rsidRDefault="0055656D" w:rsidP="0055656D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</w:tcPr>
          <w:p w:rsidR="0055656D" w:rsidRPr="00C33BA5" w:rsidRDefault="007D3012" w:rsidP="0055656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Окунева Екатерина Леонидовна</w:t>
            </w:r>
          </w:p>
        </w:tc>
        <w:tc>
          <w:tcPr>
            <w:tcW w:w="3544" w:type="dxa"/>
          </w:tcPr>
          <w:p w:rsidR="0055656D" w:rsidRPr="00C33BA5" w:rsidRDefault="0055656D" w:rsidP="000F3092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Вишов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збирательный округ №1           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Мелиоратор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        д. №</w:t>
            </w:r>
            <w:r w:rsidR="000F309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35-77, 22-72, 25А,</w:t>
            </w:r>
          </w:p>
        </w:tc>
        <w:tc>
          <w:tcPr>
            <w:tcW w:w="4678" w:type="dxa"/>
          </w:tcPr>
          <w:p w:rsidR="00622251" w:rsidRPr="00C33BA5" w:rsidRDefault="00AE5206" w:rsidP="00AE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ов</w:t>
            </w:r>
            <w:proofErr w:type="spellEnd"/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елиораторов</w:t>
            </w:r>
            <w:proofErr w:type="spellEnd"/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55656D" w:rsidRPr="00C33BA5" w:rsidRDefault="0055656D" w:rsidP="00A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61ABF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е 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«Детский сад №9 </w:t>
            </w:r>
            <w:proofErr w:type="spellStart"/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gramStart"/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ов</w:t>
            </w:r>
            <w:proofErr w:type="spellEnd"/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2" w:type="dxa"/>
          </w:tcPr>
          <w:p w:rsidR="0055656D" w:rsidRPr="00C33BA5" w:rsidRDefault="00361ABF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яца с 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55656D" w:rsidRPr="00C33BA5" w:rsidRDefault="00622251" w:rsidP="00A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38</w:t>
            </w:r>
            <w:r w:rsidR="00B436D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</w:tcPr>
          <w:p w:rsidR="0055656D" w:rsidRPr="00C33BA5" w:rsidRDefault="00C33BA5" w:rsidP="00C3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3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89432</w:t>
            </w:r>
          </w:p>
        </w:tc>
      </w:tr>
      <w:tr w:rsidR="0055656D" w:rsidRPr="00CB7D2E" w:rsidTr="00A41E09">
        <w:trPr>
          <w:trHeight w:val="508"/>
        </w:trPr>
        <w:tc>
          <w:tcPr>
            <w:tcW w:w="568" w:type="dxa"/>
          </w:tcPr>
          <w:p w:rsidR="0055656D" w:rsidRPr="00C33BA5" w:rsidRDefault="0055656D" w:rsidP="0055656D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6" w:type="dxa"/>
          </w:tcPr>
          <w:p w:rsidR="0055656D" w:rsidRPr="00C33BA5" w:rsidRDefault="0055656D" w:rsidP="0055656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Харламова                     Татьяна Алексеевна</w:t>
            </w:r>
          </w:p>
        </w:tc>
        <w:tc>
          <w:tcPr>
            <w:tcW w:w="3544" w:type="dxa"/>
          </w:tcPr>
          <w:p w:rsidR="0055656D" w:rsidRPr="00C33BA5" w:rsidRDefault="0055656D" w:rsidP="0055656D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Вишов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збирательный округ №2                 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Будённого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ер.Будённого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Новая</w:t>
            </w:r>
            <w:proofErr w:type="spellEnd"/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Форелевая</w:t>
            </w:r>
            <w:proofErr w:type="spellEnd"/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Солнечная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4678" w:type="dxa"/>
          </w:tcPr>
          <w:p w:rsidR="0055656D" w:rsidRPr="00C33BA5" w:rsidRDefault="00361ABF" w:rsidP="0036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ьная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1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(здание ГУО </w:t>
            </w:r>
            <w:r w:rsidR="009142E7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овская</w:t>
            </w:r>
            <w:proofErr w:type="spellEnd"/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  <w:r w:rsidR="009142E7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2" w:type="dxa"/>
          </w:tcPr>
          <w:p w:rsidR="0055656D" w:rsidRPr="00C33BA5" w:rsidRDefault="00361ABF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 месяца с  17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55656D" w:rsidRPr="00C33BA5" w:rsidRDefault="0055656D" w:rsidP="0062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52</w:t>
            </w:r>
          </w:p>
        </w:tc>
        <w:tc>
          <w:tcPr>
            <w:tcW w:w="1842" w:type="dxa"/>
          </w:tcPr>
          <w:p w:rsidR="0055656D" w:rsidRPr="00C33BA5" w:rsidRDefault="00864E08" w:rsidP="00A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422406</w:t>
            </w:r>
          </w:p>
        </w:tc>
      </w:tr>
      <w:tr w:rsidR="0055656D" w:rsidRPr="00CB7D2E" w:rsidTr="00A41E09">
        <w:trPr>
          <w:trHeight w:val="508"/>
        </w:trPr>
        <w:tc>
          <w:tcPr>
            <w:tcW w:w="568" w:type="dxa"/>
          </w:tcPr>
          <w:p w:rsidR="0055656D" w:rsidRPr="00C33BA5" w:rsidRDefault="0055656D" w:rsidP="0055656D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26" w:type="dxa"/>
          </w:tcPr>
          <w:p w:rsidR="0055656D" w:rsidRPr="00C33BA5" w:rsidRDefault="007D3012" w:rsidP="0055656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Малащенко             Людмила Михайловна</w:t>
            </w:r>
          </w:p>
        </w:tc>
        <w:tc>
          <w:tcPr>
            <w:tcW w:w="3544" w:type="dxa"/>
          </w:tcPr>
          <w:p w:rsidR="0055656D" w:rsidRPr="00C33BA5" w:rsidRDefault="0055656D" w:rsidP="0055656D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Вишов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збирательный округ №3                 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Молодёжная</w:t>
            </w:r>
            <w:proofErr w:type="spellEnd"/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</w:p>
        </w:tc>
        <w:tc>
          <w:tcPr>
            <w:tcW w:w="4678" w:type="dxa"/>
          </w:tcPr>
          <w:p w:rsidR="00361ABF" w:rsidRPr="00C33BA5" w:rsidRDefault="00361ABF" w:rsidP="0036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хозная</w:t>
            </w:r>
            <w:proofErr w:type="spell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, </w:t>
            </w:r>
          </w:p>
          <w:p w:rsidR="0055656D" w:rsidRPr="00C33BA5" w:rsidRDefault="00A41E09" w:rsidP="00A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административное здание СПК «Колхоз «Родина», </w:t>
            </w:r>
            <w:proofErr w:type="gramEnd"/>
          </w:p>
        </w:tc>
        <w:tc>
          <w:tcPr>
            <w:tcW w:w="2552" w:type="dxa"/>
          </w:tcPr>
          <w:p w:rsidR="0055656D" w:rsidRPr="00C33BA5" w:rsidRDefault="00361ABF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</w:t>
            </w:r>
            <w:r w:rsidR="00CA0AD4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яца 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55656D" w:rsidRPr="00C33BA5" w:rsidRDefault="0055656D" w:rsidP="0062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="00A41E09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17</w:t>
            </w:r>
          </w:p>
        </w:tc>
        <w:tc>
          <w:tcPr>
            <w:tcW w:w="1842" w:type="dxa"/>
          </w:tcPr>
          <w:p w:rsidR="0055656D" w:rsidRPr="00C33BA5" w:rsidRDefault="00A41E09" w:rsidP="00A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97432951</w:t>
            </w:r>
          </w:p>
        </w:tc>
      </w:tr>
      <w:tr w:rsidR="0055656D" w:rsidRPr="00CB7D2E" w:rsidTr="00A41E09">
        <w:trPr>
          <w:trHeight w:val="508"/>
        </w:trPr>
        <w:tc>
          <w:tcPr>
            <w:tcW w:w="568" w:type="dxa"/>
          </w:tcPr>
          <w:p w:rsidR="0055656D" w:rsidRPr="00C33BA5" w:rsidRDefault="0055656D" w:rsidP="0055656D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26" w:type="dxa"/>
          </w:tcPr>
          <w:p w:rsidR="0055656D" w:rsidRPr="00C33BA5" w:rsidRDefault="0055656D" w:rsidP="0055656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Даречкин</w:t>
            </w:r>
            <w:proofErr w:type="spellEnd"/>
            <w:r w:rsidRPr="00C33BA5">
              <w:rPr>
                <w:rFonts w:ascii="Times New Roman" w:hAnsi="Times New Roman" w:cs="Times New Roman"/>
                <w:sz w:val="26"/>
                <w:szCs w:val="26"/>
              </w:rPr>
              <w:t xml:space="preserve">          Николай Иванович </w:t>
            </w:r>
          </w:p>
          <w:p w:rsidR="0055656D" w:rsidRPr="00C33BA5" w:rsidRDefault="0055656D" w:rsidP="0055656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C707E" w:rsidRPr="00C33BA5" w:rsidRDefault="007D3012" w:rsidP="00DC707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Изобиц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бирательный округ №4                                             </w:t>
            </w:r>
            <w:proofErr w:type="spell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Вишов</w:t>
            </w:r>
            <w:proofErr w:type="spell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довая</w:t>
            </w:r>
            <w:proofErr w:type="spell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Петропавловская</w:t>
            </w:r>
            <w:proofErr w:type="spellEnd"/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Изобище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.Карповка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Малиновка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Согласие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Север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.Степановка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.Супшинка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Туалин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4678" w:type="dxa"/>
          </w:tcPr>
          <w:p w:rsidR="00A41E09" w:rsidRPr="00C33BA5" w:rsidRDefault="00A41E09" w:rsidP="00A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новк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дание магазина)</w:t>
            </w:r>
          </w:p>
          <w:p w:rsidR="0055656D" w:rsidRPr="00C33BA5" w:rsidRDefault="0055656D" w:rsidP="0062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55656D" w:rsidRPr="00C33BA5" w:rsidRDefault="003E16E4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</w:t>
            </w:r>
            <w:r w:rsidR="00CA0AD4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яца 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="00622251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55656D" w:rsidRPr="00C33BA5" w:rsidRDefault="0055656D" w:rsidP="000F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</w:t>
            </w:r>
            <w:r w:rsidR="000F3092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138</w:t>
            </w:r>
          </w:p>
        </w:tc>
        <w:tc>
          <w:tcPr>
            <w:tcW w:w="1842" w:type="dxa"/>
          </w:tcPr>
          <w:p w:rsidR="0055656D" w:rsidRPr="00C33BA5" w:rsidRDefault="000F3092" w:rsidP="000F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445252819</w:t>
            </w:r>
          </w:p>
        </w:tc>
      </w:tr>
      <w:tr w:rsidR="0055656D" w:rsidRPr="00CB7D2E" w:rsidTr="00A41E09">
        <w:trPr>
          <w:trHeight w:val="508"/>
        </w:trPr>
        <w:tc>
          <w:tcPr>
            <w:tcW w:w="568" w:type="dxa"/>
          </w:tcPr>
          <w:p w:rsidR="0055656D" w:rsidRPr="00C33BA5" w:rsidRDefault="00DC707E" w:rsidP="0055656D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</w:tcPr>
          <w:p w:rsidR="0055656D" w:rsidRPr="00C33BA5" w:rsidRDefault="0055656D" w:rsidP="0055656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Гавриленко                Лариса Алексеевна</w:t>
            </w:r>
          </w:p>
        </w:tc>
        <w:tc>
          <w:tcPr>
            <w:tcW w:w="3544" w:type="dxa"/>
          </w:tcPr>
          <w:p w:rsidR="0055656D" w:rsidRPr="00C33BA5" w:rsidRDefault="0055656D" w:rsidP="00DC707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ович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бирательный округ №</w:t>
            </w:r>
            <w:r w:rsidR="007D3012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ишов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ул. Калинина,       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ер.Калинина</w:t>
            </w:r>
            <w:proofErr w:type="spellEnd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Аниськовщин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Гнездин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                         </w:t>
            </w:r>
            <w:proofErr w:type="spellStart"/>
            <w:r w:rsidR="00DC707E"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Ермоловичи</w:t>
            </w:r>
            <w:proofErr w:type="spellEnd"/>
          </w:p>
        </w:tc>
        <w:tc>
          <w:tcPr>
            <w:tcW w:w="4678" w:type="dxa"/>
          </w:tcPr>
          <w:p w:rsidR="0055656D" w:rsidRPr="00C33BA5" w:rsidRDefault="0055656D" w:rsidP="00EC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Е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оловичи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EC7382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</w:t>
            </w:r>
            <w:proofErr w:type="spellEnd"/>
            <w:r w:rsidR="00EC7382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(здание </w:t>
            </w:r>
            <w:r w:rsidR="003E16E4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азин</w:t>
            </w:r>
            <w:r w:rsidR="00EC7382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2552" w:type="dxa"/>
          </w:tcPr>
          <w:p w:rsidR="0055656D" w:rsidRPr="00C33BA5" w:rsidRDefault="003E16E4" w:rsidP="0064337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торая среда  месяца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5656D"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  <w:p w:rsidR="00EC7382" w:rsidRPr="00C33BA5" w:rsidRDefault="00EC7382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.38242</w:t>
            </w:r>
          </w:p>
          <w:p w:rsidR="0055656D" w:rsidRPr="00C33BA5" w:rsidRDefault="0055656D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55656D" w:rsidRPr="00C33BA5" w:rsidRDefault="00864E08" w:rsidP="00C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92447708</w:t>
            </w:r>
          </w:p>
        </w:tc>
      </w:tr>
    </w:tbl>
    <w:p w:rsidR="00C33BA5" w:rsidRDefault="002B1629" w:rsidP="00864E08">
      <w:pPr>
        <w:tabs>
          <w:tab w:val="left" w:pos="2040"/>
          <w:tab w:val="left" w:pos="3525"/>
        </w:tabs>
        <w:jc w:val="both"/>
      </w:pPr>
      <w:r>
        <w:tab/>
      </w:r>
      <w:r>
        <w:tab/>
      </w:r>
    </w:p>
    <w:p w:rsidR="00C33BA5" w:rsidRPr="00C33BA5" w:rsidRDefault="00C33BA5" w:rsidP="00C33BA5"/>
    <w:p w:rsidR="00C33BA5" w:rsidRPr="00C33BA5" w:rsidRDefault="00C33BA5" w:rsidP="00C33BA5"/>
    <w:p w:rsidR="00C33BA5" w:rsidRDefault="00C33BA5" w:rsidP="00C33BA5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3544"/>
        <w:gridCol w:w="4678"/>
        <w:gridCol w:w="2552"/>
        <w:gridCol w:w="1842"/>
      </w:tblGrid>
      <w:tr w:rsidR="00C33BA5" w:rsidRPr="00C33BA5" w:rsidTr="003B794C">
        <w:trPr>
          <w:trHeight w:val="508"/>
        </w:trPr>
        <w:tc>
          <w:tcPr>
            <w:tcW w:w="568" w:type="dxa"/>
          </w:tcPr>
          <w:p w:rsidR="00C33BA5" w:rsidRPr="00C33BA5" w:rsidRDefault="00C33BA5" w:rsidP="003B794C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26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Карпиков</w:t>
            </w:r>
            <w:proofErr w:type="spellEnd"/>
            <w:r w:rsidRPr="00C33BA5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3544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Голубов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збирательный округ №6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ул.Мелиоратор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д. № 1-25                                       ул. Колхозная,                                     ул. Учительская,                                            ул. Комсомольская;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Голубовк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Крюки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            д.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Митьковщин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678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елиоратор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8                       (здание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шовского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овый зал)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  месяца с 13.00 до 14.00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80292426900</w:t>
            </w:r>
          </w:p>
        </w:tc>
        <w:tc>
          <w:tcPr>
            <w:tcW w:w="184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92426900</w:t>
            </w:r>
          </w:p>
        </w:tc>
      </w:tr>
      <w:tr w:rsidR="00C33BA5" w:rsidRPr="00C33BA5" w:rsidTr="003B794C">
        <w:trPr>
          <w:trHeight w:val="508"/>
        </w:trPr>
        <w:tc>
          <w:tcPr>
            <w:tcW w:w="568" w:type="dxa"/>
          </w:tcPr>
          <w:p w:rsidR="00C33BA5" w:rsidRPr="00C33BA5" w:rsidRDefault="00C33BA5" w:rsidP="003B794C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126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Галушкина                  Эмма  Ивановна</w:t>
            </w:r>
          </w:p>
        </w:tc>
        <w:tc>
          <w:tcPr>
            <w:tcW w:w="3544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Нежков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збирательный округ №7                 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ольшо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Нежк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Камениц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Сипайлы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4678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о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ков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орького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дание магазина)</w:t>
            </w:r>
          </w:p>
        </w:tc>
        <w:tc>
          <w:tcPr>
            <w:tcW w:w="255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  месяца с 10.00 до 11.00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. 80295422414</w:t>
            </w:r>
          </w:p>
        </w:tc>
        <w:tc>
          <w:tcPr>
            <w:tcW w:w="184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95422414</w:t>
            </w:r>
          </w:p>
        </w:tc>
      </w:tr>
      <w:tr w:rsidR="00C33BA5" w:rsidRPr="00C33BA5" w:rsidTr="003B794C">
        <w:trPr>
          <w:trHeight w:val="508"/>
        </w:trPr>
        <w:tc>
          <w:tcPr>
            <w:tcW w:w="568" w:type="dxa"/>
          </w:tcPr>
          <w:p w:rsidR="00C33BA5" w:rsidRPr="00C33BA5" w:rsidRDefault="00C33BA5" w:rsidP="003B794C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126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Сусленкова</w:t>
            </w:r>
            <w:proofErr w:type="spellEnd"/>
            <w:r w:rsidRPr="00C33BA5">
              <w:rPr>
                <w:rFonts w:ascii="Times New Roman" w:hAnsi="Times New Roman" w:cs="Times New Roman"/>
                <w:sz w:val="26"/>
                <w:szCs w:val="26"/>
              </w:rPr>
              <w:t xml:space="preserve"> Жанна Егоровна</w:t>
            </w:r>
          </w:p>
          <w:p w:rsidR="00C33BA5" w:rsidRPr="00C33BA5" w:rsidRDefault="00C33BA5" w:rsidP="003B794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ёлковс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бирательный округ №8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овосёлки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   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Личинк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.Браковщин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п.Николаевк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4678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сёлки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                          (здание магазина)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C33BA5" w:rsidRPr="00C33BA5" w:rsidRDefault="00C33BA5" w:rsidP="00C33BA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торая среда  месяца с 13.00 до 14.00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 38739 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97457085</w:t>
            </w:r>
          </w:p>
        </w:tc>
      </w:tr>
      <w:tr w:rsidR="00C33BA5" w:rsidRPr="00C33BA5" w:rsidTr="003B794C">
        <w:trPr>
          <w:trHeight w:val="508"/>
        </w:trPr>
        <w:tc>
          <w:tcPr>
            <w:tcW w:w="568" w:type="dxa"/>
          </w:tcPr>
          <w:p w:rsidR="00C33BA5" w:rsidRPr="00C33BA5" w:rsidRDefault="00C33BA5" w:rsidP="003B794C">
            <w:pPr>
              <w:spacing w:after="0" w:line="280" w:lineRule="exact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126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33BA5">
              <w:rPr>
                <w:rFonts w:ascii="Times New Roman" w:hAnsi="Times New Roman" w:cs="Times New Roman"/>
                <w:sz w:val="26"/>
                <w:szCs w:val="26"/>
              </w:rPr>
              <w:t>Денисович            Людмила  Викторовна</w:t>
            </w:r>
          </w:p>
        </w:tc>
        <w:tc>
          <w:tcPr>
            <w:tcW w:w="3544" w:type="dxa"/>
          </w:tcPr>
          <w:p w:rsidR="00C33BA5" w:rsidRPr="00C33BA5" w:rsidRDefault="00C33BA5" w:rsidP="003B794C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Лямницкий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бирательный округ №9                        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осток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Клины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Лямниц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Малиновка-2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Мостище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Николаевк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Павлинк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Пряльня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</w:rPr>
              <w:t>д.Рафолово</w:t>
            </w:r>
            <w:proofErr w:type="spellEnd"/>
          </w:p>
        </w:tc>
        <w:tc>
          <w:tcPr>
            <w:tcW w:w="4678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ница</w:t>
            </w:r>
            <w:proofErr w:type="spellEnd"/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дание МТФ 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ая среда  месяца с 17.00 до 18.00 тел.80298422566</w:t>
            </w:r>
          </w:p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C33BA5" w:rsidRPr="00C33BA5" w:rsidRDefault="00C33BA5" w:rsidP="003B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B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298422566</w:t>
            </w:r>
          </w:p>
        </w:tc>
      </w:tr>
    </w:tbl>
    <w:p w:rsidR="006E3462" w:rsidRPr="00C33BA5" w:rsidRDefault="006E3462" w:rsidP="00C33BA5"/>
    <w:sectPr w:rsidR="006E3462" w:rsidRPr="00C33BA5" w:rsidSect="0055656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80" w:rsidRDefault="00EA1180" w:rsidP="00EB1F14">
      <w:pPr>
        <w:spacing w:after="0" w:line="240" w:lineRule="auto"/>
      </w:pPr>
      <w:r>
        <w:separator/>
      </w:r>
    </w:p>
  </w:endnote>
  <w:endnote w:type="continuationSeparator" w:id="0">
    <w:p w:rsidR="00EA1180" w:rsidRDefault="00EA1180" w:rsidP="00EB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80" w:rsidRDefault="00EA1180" w:rsidP="00EB1F14">
      <w:pPr>
        <w:spacing w:after="0" w:line="240" w:lineRule="auto"/>
      </w:pPr>
      <w:r>
        <w:separator/>
      </w:r>
    </w:p>
  </w:footnote>
  <w:footnote w:type="continuationSeparator" w:id="0">
    <w:p w:rsidR="00EA1180" w:rsidRDefault="00EA1180" w:rsidP="00EB1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D2"/>
    <w:rsid w:val="00071386"/>
    <w:rsid w:val="00093F31"/>
    <w:rsid w:val="000C6C1E"/>
    <w:rsid w:val="000F236C"/>
    <w:rsid w:val="000F3092"/>
    <w:rsid w:val="00105766"/>
    <w:rsid w:val="00114D6A"/>
    <w:rsid w:val="00171896"/>
    <w:rsid w:val="001A1F5B"/>
    <w:rsid w:val="00233007"/>
    <w:rsid w:val="00234E8F"/>
    <w:rsid w:val="002557E4"/>
    <w:rsid w:val="002667D2"/>
    <w:rsid w:val="002818CA"/>
    <w:rsid w:val="00286450"/>
    <w:rsid w:val="002B1629"/>
    <w:rsid w:val="002B7E44"/>
    <w:rsid w:val="00305486"/>
    <w:rsid w:val="0033318D"/>
    <w:rsid w:val="00356B62"/>
    <w:rsid w:val="00361ABF"/>
    <w:rsid w:val="003713C0"/>
    <w:rsid w:val="003E16E4"/>
    <w:rsid w:val="00403CA8"/>
    <w:rsid w:val="004D2C97"/>
    <w:rsid w:val="004D73DC"/>
    <w:rsid w:val="004F1239"/>
    <w:rsid w:val="005054D1"/>
    <w:rsid w:val="00553199"/>
    <w:rsid w:val="0055656D"/>
    <w:rsid w:val="005E76F2"/>
    <w:rsid w:val="00622251"/>
    <w:rsid w:val="00643377"/>
    <w:rsid w:val="00644F1A"/>
    <w:rsid w:val="00647CED"/>
    <w:rsid w:val="00675C71"/>
    <w:rsid w:val="00676CFA"/>
    <w:rsid w:val="006E3462"/>
    <w:rsid w:val="007C6C9A"/>
    <w:rsid w:val="007D3012"/>
    <w:rsid w:val="008064D0"/>
    <w:rsid w:val="00864E08"/>
    <w:rsid w:val="00867AE1"/>
    <w:rsid w:val="008E41CE"/>
    <w:rsid w:val="00902395"/>
    <w:rsid w:val="009127C0"/>
    <w:rsid w:val="009142E7"/>
    <w:rsid w:val="00955AF5"/>
    <w:rsid w:val="009979E3"/>
    <w:rsid w:val="009E21D7"/>
    <w:rsid w:val="00A17381"/>
    <w:rsid w:val="00A33C58"/>
    <w:rsid w:val="00A41E09"/>
    <w:rsid w:val="00A50886"/>
    <w:rsid w:val="00A95705"/>
    <w:rsid w:val="00AE3868"/>
    <w:rsid w:val="00AE5206"/>
    <w:rsid w:val="00B436D9"/>
    <w:rsid w:val="00B6365F"/>
    <w:rsid w:val="00B814AF"/>
    <w:rsid w:val="00BF51C0"/>
    <w:rsid w:val="00BF72CB"/>
    <w:rsid w:val="00C33BA5"/>
    <w:rsid w:val="00C4279B"/>
    <w:rsid w:val="00C508D5"/>
    <w:rsid w:val="00C5389F"/>
    <w:rsid w:val="00C75873"/>
    <w:rsid w:val="00CA0AD4"/>
    <w:rsid w:val="00CB7D2E"/>
    <w:rsid w:val="00D02764"/>
    <w:rsid w:val="00D3222D"/>
    <w:rsid w:val="00D92183"/>
    <w:rsid w:val="00DB2C39"/>
    <w:rsid w:val="00DC62CB"/>
    <w:rsid w:val="00DC707E"/>
    <w:rsid w:val="00E06ADC"/>
    <w:rsid w:val="00EA1180"/>
    <w:rsid w:val="00EB1F14"/>
    <w:rsid w:val="00EB554B"/>
    <w:rsid w:val="00EC7382"/>
    <w:rsid w:val="00EE0966"/>
    <w:rsid w:val="00F0053C"/>
    <w:rsid w:val="00F84734"/>
    <w:rsid w:val="00FA5AB6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CFA"/>
    <w:rPr>
      <w:rFonts w:ascii="Segoe UI" w:hAnsi="Segoe UI" w:cs="Segoe UI"/>
      <w:sz w:val="18"/>
      <w:szCs w:val="18"/>
    </w:rPr>
  </w:style>
  <w:style w:type="paragraph" w:customStyle="1" w:styleId="article">
    <w:name w:val="article"/>
    <w:basedOn w:val="a"/>
    <w:rsid w:val="00C508D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C508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03C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B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F14"/>
  </w:style>
  <w:style w:type="paragraph" w:styleId="a8">
    <w:name w:val="footer"/>
    <w:basedOn w:val="a"/>
    <w:link w:val="a9"/>
    <w:uiPriority w:val="99"/>
    <w:unhideWhenUsed/>
    <w:rsid w:val="00EB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D67A-DEED-4893-93D8-39B5349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64-nf</dc:creator>
  <cp:keywords/>
  <dc:description/>
  <cp:lastModifiedBy>Пользователь Windows</cp:lastModifiedBy>
  <cp:revision>17</cp:revision>
  <cp:lastPrinted>2024-03-25T11:15:00Z</cp:lastPrinted>
  <dcterms:created xsi:type="dcterms:W3CDTF">2022-07-08T12:50:00Z</dcterms:created>
  <dcterms:modified xsi:type="dcterms:W3CDTF">2024-03-25T11:15:00Z</dcterms:modified>
</cp:coreProperties>
</file>